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62865</wp:posOffset>
            </wp:positionV>
            <wp:extent cx="1847850" cy="771525"/>
            <wp:effectExtent l="19050" t="0" r="0" b="0"/>
            <wp:wrapNone/>
            <wp:docPr id="3" name="Рисунок 2" descr="X:\логотипы для УК\логотип УК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для УК\логотип УК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B2C" w:rsidRPr="00506B2C" w:rsidRDefault="00565311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ество с ограниченной ответственностью</w:t>
      </w:r>
    </w:p>
    <w:p w:rsidR="007D4E2B" w:rsidRPr="00506B2C" w:rsidRDefault="007D4E2B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 Управляющая компания «Северная столица»</w:t>
      </w:r>
    </w:p>
    <w:p w:rsidR="00404C8A" w:rsidRPr="00506B2C" w:rsidRDefault="007D4E2B" w:rsidP="005D4F35">
      <w:pPr>
        <w:tabs>
          <w:tab w:val="left" w:pos="17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196641, Санкт-Петербург, посёлок </w:t>
      </w:r>
      <w:proofErr w:type="spell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таллострой</w:t>
      </w:r>
      <w:proofErr w:type="spell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Северный проезд, д.3, лит</w:t>
      </w:r>
      <w:proofErr w:type="gram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.А</w:t>
      </w:r>
      <w:proofErr w:type="gram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офис 9.</w:t>
      </w:r>
    </w:p>
    <w:p w:rsidR="00C00BE5" w:rsidRPr="00506B2C" w:rsidRDefault="007D4E2B" w:rsidP="005D4F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ИНН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7802279039</w:t>
      </w: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 xml:space="preserve"> КПП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781701001 </w:t>
      </w:r>
      <w:proofErr w:type="gramStart"/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Р</w:t>
      </w:r>
      <w:proofErr w:type="gramEnd"/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/с №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40702810332330000263</w:t>
      </w:r>
    </w:p>
    <w:p w:rsidR="007D4E2B" w:rsidRPr="00506B2C" w:rsidRDefault="007D4E2B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 банке ФИЛИАЛ «САНКТ-ПЕТЕРБУРГСКИЙ» АО «АЛЬФА-БАНК»</w:t>
      </w:r>
    </w:p>
    <w:p w:rsidR="007D4E2B" w:rsidRPr="00506B2C" w:rsidRDefault="00C00BE5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</w:t>
      </w:r>
      <w:r w:rsidR="007D4E2B"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/с: №30101810600000000786</w:t>
      </w:r>
    </w:p>
    <w:p w:rsidR="00BA498A" w:rsidRPr="00506B2C" w:rsidRDefault="00565311" w:rsidP="006F2969">
      <w:pPr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____________________________________________</w:t>
      </w:r>
      <w:r w:rsidR="000E47C6"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</w:t>
      </w:r>
    </w:p>
    <w:p w:rsidR="000A288C" w:rsidRDefault="000A288C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Default="006F2969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  <w:r w:rsidRPr="005D4F35">
        <w:rPr>
          <w:b/>
          <w:sz w:val="32"/>
        </w:rPr>
        <w:t>Компания</w:t>
      </w:r>
      <w:r w:rsidR="00BA498A" w:rsidRPr="005D4F35">
        <w:rPr>
          <w:b/>
          <w:sz w:val="32"/>
        </w:rPr>
        <w:t xml:space="preserve"> </w:t>
      </w:r>
      <w:r w:rsidR="00C6263D" w:rsidRPr="005D4F35">
        <w:rPr>
          <w:b/>
          <w:sz w:val="32"/>
        </w:rPr>
        <w:t>предлагает своим клиентам:</w:t>
      </w:r>
    </w:p>
    <w:p w:rsidR="005D4F35" w:rsidRPr="005D4F35" w:rsidRDefault="005D4F35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Pr="003A343A" w:rsidRDefault="00BA498A" w:rsidP="00506B2C">
      <w:pPr>
        <w:pStyle w:val="p7"/>
        <w:shd w:val="clear" w:color="auto" w:fill="FFFFFF"/>
        <w:spacing w:before="0" w:beforeAutospacing="0" w:after="0" w:afterAutospacing="0"/>
        <w:rPr>
          <w:b/>
          <w:sz w:val="12"/>
          <w:szCs w:val="32"/>
        </w:rPr>
      </w:pPr>
    </w:p>
    <w:p w:rsidR="0033572E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>Оптовые поставки свежемороженой рыб</w:t>
      </w:r>
      <w:r w:rsidR="00C6263D" w:rsidRPr="005D4F35">
        <w:rPr>
          <w:sz w:val="28"/>
        </w:rPr>
        <w:t xml:space="preserve">ы </w:t>
      </w:r>
      <w:r w:rsidR="00C6263D" w:rsidRPr="005D4F35">
        <w:rPr>
          <w:b/>
          <w:sz w:val="28"/>
          <w:u w:val="single"/>
        </w:rPr>
        <w:t>напрямую от флотов</w:t>
      </w:r>
      <w:r w:rsidR="00C6263D" w:rsidRPr="005D4F35">
        <w:rPr>
          <w:sz w:val="28"/>
        </w:rPr>
        <w:t xml:space="preserve"> по выгодным ценам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rPr>
          <w:sz w:val="28"/>
        </w:rPr>
      </w:pPr>
    </w:p>
    <w:p w:rsidR="00BA498A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 xml:space="preserve">Полное </w:t>
      </w:r>
      <w:r w:rsidRPr="005D4F35">
        <w:rPr>
          <w:b/>
          <w:sz w:val="28"/>
          <w:u w:val="single"/>
        </w:rPr>
        <w:t>документальное сопровождение сделки</w:t>
      </w:r>
      <w:r w:rsidR="00C6263D" w:rsidRPr="005D4F35">
        <w:rPr>
          <w:sz w:val="28"/>
        </w:rPr>
        <w:t>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Возможность </w:t>
      </w:r>
      <w:r w:rsidRPr="005D4F35">
        <w:rPr>
          <w:b/>
          <w:sz w:val="28"/>
          <w:u w:val="single"/>
        </w:rPr>
        <w:t>льготного хранения</w:t>
      </w:r>
      <w:r w:rsidRPr="005D4F35">
        <w:rPr>
          <w:sz w:val="28"/>
        </w:rPr>
        <w:t xml:space="preserve"> приобретенной партии товара на нашем специально оборудованном складе;</w:t>
      </w:r>
    </w:p>
    <w:p w:rsidR="00C6263D" w:rsidRPr="005D4F35" w:rsidRDefault="00C6263D" w:rsidP="00506B2C">
      <w:pPr>
        <w:pStyle w:val="p7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Б</w:t>
      </w:r>
      <w:r w:rsidR="00C6263D" w:rsidRPr="005D4F35">
        <w:rPr>
          <w:b/>
          <w:sz w:val="28"/>
          <w:u w:val="single"/>
        </w:rPr>
        <w:t>езопасную и быструю доставку</w:t>
      </w:r>
      <w:r w:rsidR="00C6263D" w:rsidRPr="000A288C">
        <w:rPr>
          <w:b/>
          <w:sz w:val="28"/>
        </w:rPr>
        <w:t xml:space="preserve"> </w:t>
      </w:r>
      <w:r w:rsidR="00C6263D" w:rsidRPr="005D4F35">
        <w:rPr>
          <w:sz w:val="28"/>
        </w:rPr>
        <w:t>товара по РФ</w:t>
      </w:r>
      <w:r w:rsidR="000A288C">
        <w:rPr>
          <w:sz w:val="28"/>
        </w:rPr>
        <w:t xml:space="preserve"> </w:t>
      </w:r>
      <w:r w:rsidR="000A288C" w:rsidRPr="005D4F35">
        <w:rPr>
          <w:sz w:val="28"/>
        </w:rPr>
        <w:t xml:space="preserve">(имеем надежные партнерские связи с </w:t>
      </w:r>
      <w:proofErr w:type="spellStart"/>
      <w:r w:rsidR="000A288C" w:rsidRPr="005D4F35">
        <w:rPr>
          <w:sz w:val="28"/>
        </w:rPr>
        <w:t>логистической</w:t>
      </w:r>
      <w:proofErr w:type="spellEnd"/>
      <w:r w:rsidR="000A288C" w:rsidRPr="005D4F35">
        <w:rPr>
          <w:sz w:val="28"/>
        </w:rPr>
        <w:t xml:space="preserve"> компанией)</w:t>
      </w:r>
      <w:r w:rsidR="00C6263D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003F30" w:rsidRPr="005D4F35" w:rsidRDefault="006F2969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Круглосуточную отгрузку</w:t>
      </w:r>
      <w:r w:rsidR="00C6263D" w:rsidRPr="005D4F35">
        <w:rPr>
          <w:sz w:val="28"/>
        </w:rPr>
        <w:t xml:space="preserve"> товара</w:t>
      </w:r>
      <w:r w:rsidRPr="005D4F35">
        <w:rPr>
          <w:sz w:val="28"/>
        </w:rPr>
        <w:t xml:space="preserve"> со склада;</w:t>
      </w:r>
      <w:r w:rsidR="00C6263D" w:rsidRPr="005D4F35">
        <w:rPr>
          <w:sz w:val="28"/>
          <w:u w:val="single"/>
        </w:rPr>
        <w:t xml:space="preserve"> </w:t>
      </w:r>
    </w:p>
    <w:p w:rsidR="00003F30" w:rsidRPr="005D4F35" w:rsidRDefault="00003F30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Прием и </w:t>
      </w:r>
      <w:r w:rsidRPr="005D4F35">
        <w:rPr>
          <w:b/>
          <w:sz w:val="28"/>
          <w:u w:val="single"/>
        </w:rPr>
        <w:t>отправку товара железнодорожным транспортом</w:t>
      </w:r>
      <w:r w:rsidRPr="005D4F35">
        <w:rPr>
          <w:sz w:val="28"/>
          <w:u w:val="single"/>
        </w:rPr>
        <w:t xml:space="preserve"> </w:t>
      </w:r>
      <w:r w:rsidRPr="005D4F35">
        <w:rPr>
          <w:sz w:val="28"/>
        </w:rPr>
        <w:t>(к складу подходит ж/</w:t>
      </w:r>
      <w:proofErr w:type="spellStart"/>
      <w:r w:rsidRPr="005D4F35">
        <w:rPr>
          <w:sz w:val="28"/>
        </w:rPr>
        <w:t>д</w:t>
      </w:r>
      <w:proofErr w:type="spellEnd"/>
      <w:r w:rsidRPr="005D4F35">
        <w:rPr>
          <w:sz w:val="28"/>
        </w:rPr>
        <w:t xml:space="preserve"> ветка)</w:t>
      </w:r>
      <w:r w:rsidR="006F2969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u w:val="single"/>
        </w:rPr>
      </w:pPr>
      <w:r w:rsidRPr="005D4F35">
        <w:rPr>
          <w:b/>
          <w:sz w:val="28"/>
          <w:u w:val="single"/>
        </w:rPr>
        <w:t>Специальные условия для постоянных клиентов;</w:t>
      </w:r>
    </w:p>
    <w:p w:rsidR="001E6A54" w:rsidRPr="005D4F35" w:rsidRDefault="001E6A54" w:rsidP="001E6A54">
      <w:pPr>
        <w:pStyle w:val="ab"/>
        <w:rPr>
          <w:b/>
          <w:sz w:val="28"/>
          <w:szCs w:val="24"/>
          <w:u w:val="single"/>
        </w:rPr>
      </w:pPr>
    </w:p>
    <w:p w:rsidR="000A288C" w:rsidRPr="005D4F35" w:rsidRDefault="000A288C" w:rsidP="00C17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B9" w:rsidRPr="005D4F35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3CA4" w:rsidRPr="005D4F35" w:rsidRDefault="00E33CA4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дки от объема закупки, подробная информация у менеджера. Звоните. </w:t>
      </w:r>
    </w:p>
    <w:p w:rsidR="005D4F35" w:rsidRPr="005D4F35" w:rsidRDefault="005D4F35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7B9" w:rsidRPr="000A288C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деемся на взаимовыгодное сотрудничество.</w:t>
      </w:r>
      <w:bookmarkStart w:id="0" w:name="_GoBack"/>
      <w:bookmarkEnd w:id="0"/>
    </w:p>
    <w:p w:rsidR="005D4F35" w:rsidRPr="000A288C" w:rsidRDefault="005D4F35" w:rsidP="008F69FA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i/>
        </w:rPr>
      </w:pP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05DBB" w:rsidRPr="0021035F" w:rsidRDefault="00205DBB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A54" w:rsidRDefault="008961FF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ЙС-ЛИСТ от </w:t>
      </w:r>
      <w:r w:rsidR="009B11BD">
        <w:rPr>
          <w:b/>
          <w:sz w:val="28"/>
          <w:szCs w:val="28"/>
          <w:lang w:val="en-US"/>
        </w:rPr>
        <w:t>1</w:t>
      </w:r>
      <w:r w:rsidR="00957F28">
        <w:rPr>
          <w:b/>
          <w:sz w:val="28"/>
          <w:szCs w:val="28"/>
          <w:lang w:val="en-US"/>
        </w:rPr>
        <w:t>9</w:t>
      </w:r>
      <w:r w:rsidR="005D4F35">
        <w:rPr>
          <w:b/>
          <w:sz w:val="28"/>
          <w:szCs w:val="28"/>
        </w:rPr>
        <w:t>.11.2018г.</w:t>
      </w: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6A54" w:rsidRPr="003A343A" w:rsidRDefault="001E6A54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14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93"/>
        <w:gridCol w:w="2126"/>
        <w:gridCol w:w="1843"/>
        <w:gridCol w:w="1559"/>
        <w:gridCol w:w="2375"/>
      </w:tblGrid>
      <w:tr w:rsidR="001E6A54" w:rsidTr="000A288C">
        <w:trPr>
          <w:trHeight w:val="1261"/>
        </w:trPr>
        <w:tc>
          <w:tcPr>
            <w:tcW w:w="209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rPr>
                <w:b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МЕСТО НАХОЖДЕНИЕ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75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Default="001E6A54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ПРОДАЖА (руб./</w:t>
            </w: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кг</w:t>
            </w:r>
            <w:proofErr w:type="gramEnd"/>
            <w:r w:rsidRPr="001652FD">
              <w:rPr>
                <w:b/>
                <w:color w:val="000000"/>
                <w:sz w:val="20"/>
                <w:szCs w:val="20"/>
              </w:rPr>
              <w:t>)</w:t>
            </w:r>
            <w:r w:rsidR="005D4F35">
              <w:rPr>
                <w:b/>
                <w:color w:val="000000"/>
                <w:sz w:val="20"/>
                <w:szCs w:val="20"/>
              </w:rPr>
              <w:t>, в том числе НДС (10%)</w:t>
            </w:r>
          </w:p>
          <w:p w:rsidR="000A288C" w:rsidRPr="001652FD" w:rsidRDefault="000A288C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E6A54" w:rsidTr="001E6A54">
        <w:trPr>
          <w:trHeight w:val="764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Pr="00BA498A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мбрия 300-600 </w:t>
            </w:r>
            <w:proofErr w:type="spell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10</w:t>
            </w: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</w:tc>
        <w:tc>
          <w:tcPr>
            <w:tcW w:w="2375" w:type="dxa"/>
            <w:vAlign w:val="bottom"/>
          </w:tcPr>
          <w:p w:rsidR="001E6A54" w:rsidRPr="000C4C1B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C4C1B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25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мбрия 300-600 </w:t>
            </w:r>
            <w:proofErr w:type="spell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инзон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Ф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18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142148" w:rsidRDefault="00142148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300+ тара #4 Арктика</w:t>
            </w:r>
          </w:p>
          <w:p w:rsidR="000A288C" w:rsidRPr="00BA498A" w:rsidRDefault="000A288C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</w:t>
            </w:r>
          </w:p>
          <w:p w:rsidR="001E6A54" w:rsidRPr="00C17593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Pr="000E47C6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E13A3D" w:rsidRDefault="000A288C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776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дь 300+ тара </w:t>
            </w:r>
            <w:r w:rsidRPr="00C17593">
              <w:rPr>
                <w:rFonts w:ascii="Times New Roman" w:eastAsia="Times New Roman" w:hAnsi="Times New Roman" w:cs="Times New Roman"/>
                <w:lang w:eastAsia="ru-RU"/>
              </w:rPr>
              <w:t>#9</w:t>
            </w: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0E47C6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E13A3D" w:rsidRDefault="000A288C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776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5D4F35" w:rsidRDefault="005D4F35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4F35" w:rsidRDefault="001E6A54" w:rsidP="005D4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300+ 1*30 Тара 4</w:t>
            </w:r>
          </w:p>
        </w:tc>
        <w:tc>
          <w:tcPr>
            <w:tcW w:w="2126" w:type="dxa"/>
            <w:vAlign w:val="bottom"/>
          </w:tcPr>
          <w:p w:rsidR="005D4F35" w:rsidRDefault="001E6A54" w:rsidP="005D4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 (</w:t>
            </w:r>
            <w:proofErr w:type="gramStart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урный</w:t>
            </w:r>
            <w:proofErr w:type="gramEnd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москворечье)</w:t>
            </w: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E6A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  <w:p w:rsidR="001E6A54" w:rsidRPr="000A288C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882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ТФ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</w:tc>
        <w:tc>
          <w:tcPr>
            <w:tcW w:w="2375" w:type="dxa"/>
            <w:vAlign w:val="bottom"/>
          </w:tcPr>
          <w:p w:rsidR="001E6A54" w:rsidRPr="00961F4B" w:rsidRDefault="00961F4B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CB071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4F35" w:rsidRDefault="001E6A54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 3*10 Тара 4</w:t>
            </w:r>
          </w:p>
          <w:p w:rsidR="000A288C" w:rsidRPr="001652FD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РФ (Замоскворечье)</w:t>
            </w:r>
          </w:p>
          <w:p w:rsidR="005D4F35" w:rsidRPr="001E6A54" w:rsidRDefault="005D4F35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1E6A54" w:rsidRDefault="001E6A54" w:rsidP="001E6A54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P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Default="00CB071A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58</w:t>
            </w:r>
          </w:p>
          <w:p w:rsidR="005D4F35" w:rsidRPr="005D4F35" w:rsidRDefault="005D4F35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0A288C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E6A54" w:rsidRPr="001652F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ва жирная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т-1</w:t>
            </w:r>
          </w:p>
          <w:p w:rsidR="001E6A54" w:rsidRPr="001652F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Склад СПб</w:t>
            </w:r>
          </w:p>
          <w:p w:rsidR="001E6A54" w:rsidRPr="001652F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A288C" w:rsidRDefault="000A288C" w:rsidP="000A28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0A288C" w:rsidRPr="00BA498A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13A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1035F" w:rsidTr="0021035F">
        <w:trPr>
          <w:trHeight w:val="634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21035F" w:rsidRDefault="0021035F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тай 25+ </w:t>
            </w:r>
          </w:p>
          <w:p w:rsidR="0021035F" w:rsidRPr="0021035F" w:rsidRDefault="0021035F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21035F" w:rsidRDefault="0021035F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Мор</w:t>
            </w:r>
            <w:r w:rsidR="00DA1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т</w:t>
            </w:r>
            <w:proofErr w:type="spellEnd"/>
          </w:p>
          <w:p w:rsidR="0021035F" w:rsidRPr="00C17593" w:rsidRDefault="0021035F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21035F" w:rsidRDefault="0021035F" w:rsidP="00210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21035F" w:rsidRDefault="0021035F" w:rsidP="00210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1035F" w:rsidRDefault="0021035F" w:rsidP="00210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21035F" w:rsidRDefault="0021035F" w:rsidP="00210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21035F" w:rsidRDefault="0021035F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</w:t>
            </w:r>
          </w:p>
          <w:p w:rsidR="0021035F" w:rsidRPr="00E13A3D" w:rsidRDefault="0021035F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5D4F35" w:rsidRPr="000A288C" w:rsidRDefault="005D4F35" w:rsidP="005D4F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Товара подтверждается всеми необходимыми документами - сертификатом соответствия, удостоверением о качестве, выданным производителем Товара и ветеринарным свидетельством. </w:t>
      </w:r>
    </w:p>
    <w:p w:rsidR="005D4F35" w:rsidRPr="000A288C" w:rsidRDefault="005D4F35" w:rsidP="001E5A7B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szCs w:val="36"/>
        </w:rPr>
      </w:pPr>
    </w:p>
    <w:sectPr w:rsidR="005D4F35" w:rsidRPr="000A288C" w:rsidSect="000A288C">
      <w:footerReference w:type="default" r:id="rId9"/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48" w:rsidRDefault="00142148" w:rsidP="00565311">
      <w:pPr>
        <w:spacing w:after="0" w:line="240" w:lineRule="auto"/>
      </w:pPr>
      <w:r>
        <w:separator/>
      </w:r>
    </w:p>
  </w:endnote>
  <w:endnote w:type="continuationSeparator" w:id="0">
    <w:p w:rsidR="00142148" w:rsidRDefault="00142148" w:rsidP="005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48" w:rsidRDefault="00142148">
    <w:pPr>
      <w:pStyle w:val="a7"/>
    </w:pPr>
  </w:p>
  <w:p w:rsidR="00142148" w:rsidRPr="003A343A" w:rsidRDefault="00142148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 w:val="22"/>
      </w:rPr>
    </w:pPr>
    <w:r w:rsidRPr="003A343A">
      <w:rPr>
        <w:b/>
        <w:i/>
        <w:sz w:val="22"/>
      </w:rPr>
      <w:t>Менеджер по оптовым продажам Артемова Екатерина Денисовна</w:t>
    </w:r>
  </w:p>
  <w:p w:rsidR="00142148" w:rsidRDefault="00142148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Cs w:val="36"/>
      </w:rPr>
    </w:pPr>
    <w:proofErr w:type="gramStart"/>
    <w:r w:rsidRPr="003A343A">
      <w:rPr>
        <w:b/>
        <w:i/>
        <w:sz w:val="22"/>
        <w:szCs w:val="36"/>
      </w:rPr>
      <w:t>Кон</w:t>
    </w:r>
    <w:r>
      <w:rPr>
        <w:b/>
        <w:i/>
        <w:szCs w:val="36"/>
      </w:rPr>
      <w:t>тактный</w:t>
    </w:r>
    <w:proofErr w:type="gramEnd"/>
    <w:r>
      <w:rPr>
        <w:b/>
        <w:i/>
        <w:szCs w:val="36"/>
      </w:rPr>
      <w:t xml:space="preserve"> тел: </w:t>
    </w:r>
    <w:proofErr w:type="spellStart"/>
    <w:r>
      <w:rPr>
        <w:b/>
        <w:i/>
        <w:szCs w:val="36"/>
      </w:rPr>
      <w:t>моб</w:t>
    </w:r>
    <w:proofErr w:type="spellEnd"/>
    <w:r>
      <w:rPr>
        <w:b/>
        <w:i/>
        <w:szCs w:val="36"/>
      </w:rPr>
      <w:t>.  8 (981) 813-66-12</w:t>
    </w:r>
    <w:r w:rsidRPr="00506B2C">
      <w:rPr>
        <w:b/>
        <w:i/>
        <w:szCs w:val="36"/>
      </w:rPr>
      <w:t xml:space="preserve">      </w:t>
    </w:r>
  </w:p>
  <w:p w:rsidR="00142148" w:rsidRPr="008F69FA" w:rsidRDefault="00142148" w:rsidP="00900538">
    <w:pPr>
      <w:pStyle w:val="p7"/>
      <w:shd w:val="clear" w:color="auto" w:fill="FFFFFF"/>
      <w:spacing w:before="0" w:beforeAutospacing="0" w:after="0" w:afterAutospacing="0" w:line="360" w:lineRule="auto"/>
      <w:rPr>
        <w:rFonts w:ascii="Arial" w:hAnsi="Arial" w:cs="Arial"/>
        <w:b/>
        <w:bCs/>
        <w:color w:val="000000"/>
        <w:sz w:val="20"/>
        <w:szCs w:val="20"/>
      </w:rPr>
    </w:pPr>
    <w:r>
      <w:rPr>
        <w:b/>
        <w:i/>
        <w:szCs w:val="36"/>
      </w:rPr>
      <w:t>Эл</w:t>
    </w:r>
    <w:proofErr w:type="gramStart"/>
    <w:r>
      <w:rPr>
        <w:b/>
        <w:i/>
        <w:szCs w:val="36"/>
      </w:rPr>
      <w:t>.</w:t>
    </w:r>
    <w:proofErr w:type="gramEnd"/>
    <w:r>
      <w:rPr>
        <w:b/>
        <w:i/>
        <w:szCs w:val="36"/>
      </w:rPr>
      <w:t xml:space="preserve"> </w:t>
    </w:r>
    <w:proofErr w:type="gramStart"/>
    <w:r>
      <w:rPr>
        <w:b/>
        <w:i/>
        <w:szCs w:val="36"/>
      </w:rPr>
      <w:t>п</w:t>
    </w:r>
    <w:proofErr w:type="gramEnd"/>
    <w:r>
      <w:rPr>
        <w:b/>
        <w:i/>
        <w:szCs w:val="36"/>
      </w:rPr>
      <w:t>очта:</w:t>
    </w:r>
    <w:r w:rsidRPr="00506B2C">
      <w:rPr>
        <w:rFonts w:ascii="Arial" w:hAnsi="Arial" w:cs="Arial"/>
        <w:b/>
        <w:bCs/>
        <w:color w:val="000000"/>
        <w:sz w:val="20"/>
        <w:szCs w:val="20"/>
      </w:rPr>
      <w:t xml:space="preserve"> </w:t>
    </w:r>
    <w:hyperlink r:id="rId1" w:history="1">
      <w:r w:rsidRPr="00EE6A59">
        <w:rPr>
          <w:rStyle w:val="a9"/>
          <w:rFonts w:ascii="Arial" w:hAnsi="Arial" w:cs="Arial"/>
          <w:b/>
          <w:bCs/>
          <w:sz w:val="20"/>
          <w:szCs w:val="20"/>
          <w:lang w:val="en-US"/>
        </w:rPr>
        <w:t>artemova</w:t>
      </w:r>
      <w:r w:rsidRPr="00EE6A59">
        <w:rPr>
          <w:rStyle w:val="a9"/>
          <w:rFonts w:ascii="Arial" w:hAnsi="Arial" w:cs="Arial"/>
          <w:b/>
          <w:bCs/>
          <w:sz w:val="20"/>
          <w:szCs w:val="20"/>
        </w:rPr>
        <w:t>_</w:t>
      </w:r>
      <w:r w:rsidRPr="00EE6A59">
        <w:rPr>
          <w:rStyle w:val="a9"/>
          <w:rFonts w:ascii="Arial" w:hAnsi="Arial" w:cs="Arial"/>
          <w:b/>
          <w:bCs/>
          <w:sz w:val="20"/>
          <w:szCs w:val="20"/>
          <w:lang w:val="en-US"/>
        </w:rPr>
        <w:t>ed</w:t>
      </w:r>
      <w:r w:rsidRPr="00EE6A59">
        <w:rPr>
          <w:rStyle w:val="a9"/>
          <w:rFonts w:ascii="Arial" w:hAnsi="Arial" w:cs="Arial"/>
          <w:b/>
          <w:bCs/>
          <w:sz w:val="20"/>
          <w:szCs w:val="20"/>
        </w:rPr>
        <w:t>@spbxk7.ru</w:t>
      </w:r>
    </w:hyperlink>
  </w:p>
  <w:p w:rsidR="00142148" w:rsidRDefault="001421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48" w:rsidRDefault="00142148" w:rsidP="00565311">
      <w:pPr>
        <w:spacing w:after="0" w:line="240" w:lineRule="auto"/>
      </w:pPr>
      <w:r>
        <w:separator/>
      </w:r>
    </w:p>
  </w:footnote>
  <w:footnote w:type="continuationSeparator" w:id="0">
    <w:p w:rsidR="00142148" w:rsidRDefault="00142148" w:rsidP="0056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529"/>
    <w:multiLevelType w:val="multilevel"/>
    <w:tmpl w:val="22F2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3D11E17"/>
    <w:multiLevelType w:val="hybridMultilevel"/>
    <w:tmpl w:val="FCB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72D8"/>
    <w:multiLevelType w:val="hybridMultilevel"/>
    <w:tmpl w:val="3D4CF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47"/>
    <w:rsid w:val="00003F30"/>
    <w:rsid w:val="00013723"/>
    <w:rsid w:val="00017F0F"/>
    <w:rsid w:val="00040C5F"/>
    <w:rsid w:val="00072C4E"/>
    <w:rsid w:val="00072D88"/>
    <w:rsid w:val="000A288C"/>
    <w:rsid w:val="000C4C1B"/>
    <w:rsid w:val="000E47C6"/>
    <w:rsid w:val="000F305A"/>
    <w:rsid w:val="00116215"/>
    <w:rsid w:val="0011723C"/>
    <w:rsid w:val="00121FB2"/>
    <w:rsid w:val="00142148"/>
    <w:rsid w:val="00156932"/>
    <w:rsid w:val="001652FD"/>
    <w:rsid w:val="0018306C"/>
    <w:rsid w:val="001911BD"/>
    <w:rsid w:val="001945A0"/>
    <w:rsid w:val="001E5A7B"/>
    <w:rsid w:val="001E6A54"/>
    <w:rsid w:val="001F61B6"/>
    <w:rsid w:val="00205DBB"/>
    <w:rsid w:val="0021035F"/>
    <w:rsid w:val="00220138"/>
    <w:rsid w:val="0022166E"/>
    <w:rsid w:val="002573CD"/>
    <w:rsid w:val="00274F44"/>
    <w:rsid w:val="00287D61"/>
    <w:rsid w:val="002B7A71"/>
    <w:rsid w:val="002D2208"/>
    <w:rsid w:val="002D339C"/>
    <w:rsid w:val="002E01AD"/>
    <w:rsid w:val="002E143D"/>
    <w:rsid w:val="002E7663"/>
    <w:rsid w:val="00300BBD"/>
    <w:rsid w:val="003268FF"/>
    <w:rsid w:val="0033380C"/>
    <w:rsid w:val="0033572E"/>
    <w:rsid w:val="00377E4F"/>
    <w:rsid w:val="00396AA0"/>
    <w:rsid w:val="003A343A"/>
    <w:rsid w:val="003C71CF"/>
    <w:rsid w:val="003D7461"/>
    <w:rsid w:val="00404C8A"/>
    <w:rsid w:val="004444F2"/>
    <w:rsid w:val="00444DB4"/>
    <w:rsid w:val="00454367"/>
    <w:rsid w:val="0046338A"/>
    <w:rsid w:val="00475256"/>
    <w:rsid w:val="004C79C9"/>
    <w:rsid w:val="004F5AAB"/>
    <w:rsid w:val="00502177"/>
    <w:rsid w:val="00506B2C"/>
    <w:rsid w:val="00547CCB"/>
    <w:rsid w:val="00560EE3"/>
    <w:rsid w:val="00565311"/>
    <w:rsid w:val="00573640"/>
    <w:rsid w:val="00597747"/>
    <w:rsid w:val="005A0F34"/>
    <w:rsid w:val="005B669A"/>
    <w:rsid w:val="005C46CD"/>
    <w:rsid w:val="005D4F35"/>
    <w:rsid w:val="005D7CA4"/>
    <w:rsid w:val="0063586C"/>
    <w:rsid w:val="006377B9"/>
    <w:rsid w:val="0064799B"/>
    <w:rsid w:val="00662C4F"/>
    <w:rsid w:val="006926B8"/>
    <w:rsid w:val="006A361F"/>
    <w:rsid w:val="006D1ADA"/>
    <w:rsid w:val="006D3C74"/>
    <w:rsid w:val="006D6063"/>
    <w:rsid w:val="006F2969"/>
    <w:rsid w:val="00712328"/>
    <w:rsid w:val="00717AD8"/>
    <w:rsid w:val="00756BC0"/>
    <w:rsid w:val="00786E3A"/>
    <w:rsid w:val="00791AB8"/>
    <w:rsid w:val="007977D2"/>
    <w:rsid w:val="007B7835"/>
    <w:rsid w:val="007C02B3"/>
    <w:rsid w:val="007D4E2B"/>
    <w:rsid w:val="00812D79"/>
    <w:rsid w:val="008474BA"/>
    <w:rsid w:val="00847D70"/>
    <w:rsid w:val="008961FF"/>
    <w:rsid w:val="008A2156"/>
    <w:rsid w:val="008D04CD"/>
    <w:rsid w:val="008D298F"/>
    <w:rsid w:val="008D2B37"/>
    <w:rsid w:val="008E30B7"/>
    <w:rsid w:val="008E7DC2"/>
    <w:rsid w:val="008F69FA"/>
    <w:rsid w:val="00900538"/>
    <w:rsid w:val="00953B69"/>
    <w:rsid w:val="00957F28"/>
    <w:rsid w:val="00961F4B"/>
    <w:rsid w:val="0097579D"/>
    <w:rsid w:val="0097676B"/>
    <w:rsid w:val="0099213E"/>
    <w:rsid w:val="00994852"/>
    <w:rsid w:val="009B11BD"/>
    <w:rsid w:val="009B125E"/>
    <w:rsid w:val="009D235D"/>
    <w:rsid w:val="00A01F96"/>
    <w:rsid w:val="00A0311F"/>
    <w:rsid w:val="00A543D7"/>
    <w:rsid w:val="00A5708C"/>
    <w:rsid w:val="00A82177"/>
    <w:rsid w:val="00AC22B5"/>
    <w:rsid w:val="00AF3765"/>
    <w:rsid w:val="00B81153"/>
    <w:rsid w:val="00BA498A"/>
    <w:rsid w:val="00BC1DEF"/>
    <w:rsid w:val="00BE0003"/>
    <w:rsid w:val="00C00BE5"/>
    <w:rsid w:val="00C025A1"/>
    <w:rsid w:val="00C17593"/>
    <w:rsid w:val="00C35E3A"/>
    <w:rsid w:val="00C6263D"/>
    <w:rsid w:val="00C76864"/>
    <w:rsid w:val="00C81831"/>
    <w:rsid w:val="00C83FA8"/>
    <w:rsid w:val="00C871CA"/>
    <w:rsid w:val="00CA42E2"/>
    <w:rsid w:val="00CB071A"/>
    <w:rsid w:val="00CB12C6"/>
    <w:rsid w:val="00D6568B"/>
    <w:rsid w:val="00D6705F"/>
    <w:rsid w:val="00D7306C"/>
    <w:rsid w:val="00D87C67"/>
    <w:rsid w:val="00D900B8"/>
    <w:rsid w:val="00DA1791"/>
    <w:rsid w:val="00DC344F"/>
    <w:rsid w:val="00DE5BDE"/>
    <w:rsid w:val="00E13A3D"/>
    <w:rsid w:val="00E13F9B"/>
    <w:rsid w:val="00E15A8E"/>
    <w:rsid w:val="00E33CA4"/>
    <w:rsid w:val="00E54AE5"/>
    <w:rsid w:val="00E84D52"/>
    <w:rsid w:val="00E977AF"/>
    <w:rsid w:val="00EE4247"/>
    <w:rsid w:val="00F15DA0"/>
    <w:rsid w:val="00F74796"/>
    <w:rsid w:val="00F7482E"/>
    <w:rsid w:val="00F74C2F"/>
    <w:rsid w:val="00FC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3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311"/>
  </w:style>
  <w:style w:type="paragraph" w:styleId="a7">
    <w:name w:val="footer"/>
    <w:basedOn w:val="a"/>
    <w:link w:val="a8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311"/>
  </w:style>
  <w:style w:type="character" w:customStyle="1" w:styleId="s1">
    <w:name w:val="s1"/>
    <w:basedOn w:val="a0"/>
    <w:rsid w:val="00565311"/>
  </w:style>
  <w:style w:type="character" w:customStyle="1" w:styleId="apple-converted-space">
    <w:name w:val="apple-converted-space"/>
    <w:basedOn w:val="a0"/>
    <w:rsid w:val="00565311"/>
  </w:style>
  <w:style w:type="paragraph" w:customStyle="1" w:styleId="p7">
    <w:name w:val="p7"/>
    <w:basedOn w:val="a"/>
    <w:rsid w:val="0056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C79C9"/>
    <w:rPr>
      <w:color w:val="0000FF" w:themeColor="hyperlink"/>
      <w:u w:val="single"/>
    </w:rPr>
  </w:style>
  <w:style w:type="paragraph" w:styleId="aa">
    <w:name w:val="No Spacing"/>
    <w:uiPriority w:val="1"/>
    <w:qFormat/>
    <w:rsid w:val="004C79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4D5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il-user-avatar">
    <w:name w:val="mail-user-avatar"/>
    <w:basedOn w:val="a0"/>
    <w:rsid w:val="008A2156"/>
  </w:style>
  <w:style w:type="table" w:styleId="ac">
    <w:name w:val="Table Grid"/>
    <w:basedOn w:val="a1"/>
    <w:uiPriority w:val="59"/>
    <w:unhideWhenUsed/>
    <w:rsid w:val="0016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7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54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emova_ed@spbxk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3D75-6CDB-49C7-875B-3C29099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rtemova_ed</cp:lastModifiedBy>
  <cp:revision>10</cp:revision>
  <cp:lastPrinted>2018-11-12T08:08:00Z</cp:lastPrinted>
  <dcterms:created xsi:type="dcterms:W3CDTF">2018-11-09T13:05:00Z</dcterms:created>
  <dcterms:modified xsi:type="dcterms:W3CDTF">2018-1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046977</vt:i4>
  </property>
</Properties>
</file>